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3E62" w14:textId="77777777" w:rsidR="00F812FF" w:rsidRPr="00D14710" w:rsidRDefault="00F812FF" w:rsidP="00F812FF">
      <w:pPr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 w:hint="eastAsia"/>
        </w:rPr>
        <w:t>5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="00892485" w:rsidRPr="00D14710">
        <w:rPr>
          <w:rFonts w:hAnsi="Courier New" w:hint="eastAsia"/>
        </w:rPr>
        <w:t>6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14:paraId="772230C8" w14:textId="77777777" w:rsidR="00F812FF" w:rsidRPr="00D14710" w:rsidRDefault="00167088" w:rsidP="00F812FF">
      <w:pPr>
        <w:jc w:val="center"/>
        <w:rPr>
          <w:rFonts w:hAnsi="Courier New"/>
          <w:sz w:val="28"/>
          <w:szCs w:val="28"/>
        </w:rPr>
      </w:pPr>
      <w:r w:rsidRPr="00D14710">
        <w:rPr>
          <w:rFonts w:hAnsi="Courier New" w:hint="eastAsia"/>
          <w:sz w:val="28"/>
          <w:szCs w:val="28"/>
        </w:rPr>
        <w:t>大和町</w:t>
      </w:r>
      <w:r w:rsidR="00F812FF" w:rsidRPr="00D14710">
        <w:rPr>
          <w:rFonts w:hAnsi="Courier New" w:hint="eastAsia"/>
          <w:sz w:val="28"/>
          <w:szCs w:val="28"/>
        </w:rPr>
        <w:t>放課後児童クラブ利用中止届出書</w:t>
      </w:r>
    </w:p>
    <w:p w14:paraId="75B65A2B" w14:textId="77777777" w:rsidR="00F812FF" w:rsidRPr="00D14710" w:rsidRDefault="00F812FF" w:rsidP="00F812FF">
      <w:pPr>
        <w:jc w:val="center"/>
        <w:rPr>
          <w:rFonts w:hAnsi="Courier New"/>
        </w:rPr>
      </w:pPr>
    </w:p>
    <w:p w14:paraId="6FAE2B04" w14:textId="77777777" w:rsidR="00471E41" w:rsidRPr="00D14710" w:rsidRDefault="00471E41" w:rsidP="00F812FF">
      <w:pPr>
        <w:jc w:val="center"/>
        <w:rPr>
          <w:rFonts w:hAnsi="Courier New"/>
        </w:rPr>
      </w:pPr>
    </w:p>
    <w:p w14:paraId="07B51AFD" w14:textId="77777777" w:rsidR="00F812FF" w:rsidRPr="00D14710" w:rsidRDefault="00D14710" w:rsidP="00F812FF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令和　　</w:t>
      </w:r>
      <w:r w:rsidR="00F812FF" w:rsidRPr="00D14710">
        <w:rPr>
          <w:rFonts w:hAnsi="Courier New" w:hint="eastAsia"/>
        </w:rPr>
        <w:t>年　　月　　日</w:t>
      </w:r>
    </w:p>
    <w:p w14:paraId="49D909FE" w14:textId="77777777" w:rsidR="00F812FF" w:rsidRPr="00D14710" w:rsidRDefault="00F812FF" w:rsidP="00F812FF">
      <w:pPr>
        <w:rPr>
          <w:rFonts w:hAnsi="Courier New"/>
        </w:rPr>
      </w:pPr>
      <w:r w:rsidRPr="00D14710">
        <w:rPr>
          <w:rFonts w:hAnsi="Courier New" w:hint="eastAsia"/>
        </w:rPr>
        <w:t xml:space="preserve">　大和町長</w:t>
      </w:r>
      <w:r w:rsidR="007E2B3C" w:rsidRPr="00D14710">
        <w:rPr>
          <w:rFonts w:hAnsi="Courier New" w:hint="eastAsia"/>
        </w:rPr>
        <w:t xml:space="preserve">　</w:t>
      </w:r>
      <w:r w:rsidR="006A6EE0" w:rsidRPr="00D14710">
        <w:rPr>
          <w:rFonts w:hAnsi="Courier New" w:hint="eastAsia"/>
        </w:rPr>
        <w:t>様</w:t>
      </w:r>
    </w:p>
    <w:p w14:paraId="266123F3" w14:textId="77777777" w:rsidR="00471E41" w:rsidRPr="00D14710" w:rsidRDefault="00471E41" w:rsidP="00F812FF">
      <w:pPr>
        <w:rPr>
          <w:rFonts w:hAnsi="Courier New"/>
        </w:rPr>
      </w:pPr>
    </w:p>
    <w:p w14:paraId="77ACF079" w14:textId="77777777" w:rsidR="00471E41" w:rsidRPr="00D14710" w:rsidRDefault="00471E41" w:rsidP="00F812FF">
      <w:pPr>
        <w:rPr>
          <w:rFonts w:hAnsi="Courier New"/>
        </w:rPr>
      </w:pPr>
    </w:p>
    <w:p w14:paraId="409251EF" w14:textId="77777777" w:rsidR="00F812FF" w:rsidRPr="00D14710" w:rsidRDefault="00F812FF" w:rsidP="00F812FF">
      <w:pPr>
        <w:jc w:val="right"/>
        <w:rPr>
          <w:rFonts w:hAnsi="Courier New"/>
        </w:rPr>
      </w:pPr>
      <w:r w:rsidRPr="00D14710">
        <w:rPr>
          <w:rFonts w:hAnsi="Courier New" w:hint="eastAsia"/>
        </w:rPr>
        <w:t xml:space="preserve">　　　　　　　　　　　　</w:t>
      </w:r>
    </w:p>
    <w:p w14:paraId="485E20F4" w14:textId="77777777" w:rsidR="00F812FF" w:rsidRPr="00D14710" w:rsidRDefault="00F812FF" w:rsidP="00F812FF">
      <w:pPr>
        <w:ind w:firstLineChars="1600" w:firstLine="352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Pr="00D14710">
        <w:rPr>
          <w:rFonts w:hint="eastAsia"/>
          <w:sz w:val="24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14:paraId="5E231664" w14:textId="77777777" w:rsidR="00F812FF" w:rsidRPr="00D14710" w:rsidRDefault="00F812FF" w:rsidP="00F812FF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Pr="00D14710">
        <w:rPr>
          <w:rFonts w:hint="eastAsia"/>
          <w:sz w:val="22"/>
          <w:szCs w:val="22"/>
        </w:rPr>
        <w:t xml:space="preserve">　　　　　　　</w:t>
      </w:r>
      <w:r w:rsidR="00E44965">
        <w:rPr>
          <w:rFonts w:hint="eastAsia"/>
          <w:sz w:val="22"/>
          <w:szCs w:val="22"/>
        </w:rPr>
        <w:t xml:space="preserve">　</w:t>
      </w:r>
    </w:p>
    <w:p w14:paraId="031EEDCC" w14:textId="77777777" w:rsidR="00F812FF" w:rsidRPr="00D14710" w:rsidRDefault="00F812FF" w:rsidP="00F812FF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14:paraId="54955B10" w14:textId="77777777" w:rsidR="00F812FF" w:rsidRPr="00D14710" w:rsidRDefault="00F812FF" w:rsidP="00F812FF">
      <w:pPr>
        <w:rPr>
          <w:rFonts w:hAnsi="Courier New"/>
        </w:rPr>
      </w:pPr>
    </w:p>
    <w:p w14:paraId="00D35840" w14:textId="77777777" w:rsidR="00F812FF" w:rsidRPr="00D14710" w:rsidRDefault="005C0B50" w:rsidP="00F812FF">
      <w:pPr>
        <w:rPr>
          <w:rFonts w:hAnsi="Courier New"/>
        </w:rPr>
      </w:pPr>
      <w:r w:rsidRPr="00D14710">
        <w:rPr>
          <w:rFonts w:hAnsi="Courier New" w:hint="eastAsia"/>
        </w:rPr>
        <w:t xml:space="preserve">　下記</w:t>
      </w:r>
      <w:r w:rsidR="00F812FF" w:rsidRPr="00D14710">
        <w:rPr>
          <w:rFonts w:hAnsi="Courier New" w:hint="eastAsia"/>
        </w:rPr>
        <w:t>の</w:t>
      </w:r>
      <w:r w:rsidRPr="00D14710">
        <w:rPr>
          <w:rFonts w:hAnsi="Courier New" w:hint="eastAsia"/>
        </w:rPr>
        <w:t>理由により</w:t>
      </w:r>
      <w:r w:rsidR="00F812FF" w:rsidRPr="00D14710">
        <w:rPr>
          <w:rFonts w:hAnsi="Courier New" w:hint="eastAsia"/>
        </w:rPr>
        <w:t>放課後児童クラブの利用を中止したいので</w:t>
      </w:r>
      <w:r w:rsidRPr="00D14710">
        <w:rPr>
          <w:rFonts w:hAnsi="Courier New" w:hint="eastAsia"/>
        </w:rPr>
        <w:t>，</w:t>
      </w:r>
      <w:r w:rsidR="00F812FF" w:rsidRPr="00D14710">
        <w:rPr>
          <w:rFonts w:hAnsi="Courier New" w:hint="eastAsia"/>
        </w:rPr>
        <w:t>届け出します。</w:t>
      </w:r>
    </w:p>
    <w:p w14:paraId="46ED34CA" w14:textId="77777777" w:rsidR="005C0B50" w:rsidRPr="00D14710" w:rsidRDefault="005C0B50" w:rsidP="005C0B50">
      <w:pPr>
        <w:jc w:val="center"/>
        <w:rPr>
          <w:rFonts w:hAnsi="Courier New"/>
        </w:rPr>
      </w:pPr>
      <w:r w:rsidRPr="00D14710">
        <w:rPr>
          <w:rFonts w:hAnsi="Courier New" w:hint="eastAsia"/>
        </w:rPr>
        <w:t>記</w:t>
      </w: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5"/>
        <w:gridCol w:w="3282"/>
        <w:gridCol w:w="1134"/>
        <w:gridCol w:w="850"/>
        <w:gridCol w:w="2378"/>
      </w:tblGrid>
      <w:tr w:rsidR="00D14710" w:rsidRPr="00D14710" w14:paraId="68845FBB" w14:textId="77777777" w:rsidTr="00471E41">
        <w:trPr>
          <w:cantSplit/>
          <w:trHeight w:val="8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034D" w14:textId="77777777" w:rsidR="00F812FF" w:rsidRPr="00D14710" w:rsidRDefault="00F812FF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児童クラブ名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5EB6" w14:textId="77777777" w:rsidR="00F812FF" w:rsidRPr="00D14710" w:rsidRDefault="007E2B3C" w:rsidP="007F34AE">
            <w:pPr>
              <w:ind w:right="840"/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　　　　　　　　</w:t>
            </w:r>
            <w:r w:rsidR="00FA035C" w:rsidRPr="00D14710">
              <w:rPr>
                <w:rFonts w:hAnsi="Courier New" w:hint="eastAsia"/>
              </w:rPr>
              <w:t xml:space="preserve">　</w:t>
            </w:r>
            <w:r w:rsidRPr="00D14710">
              <w:rPr>
                <w:rFonts w:hAnsi="Courier New" w:hint="eastAsia"/>
              </w:rPr>
              <w:t xml:space="preserve">　</w:t>
            </w:r>
            <w:r w:rsidR="00F812FF" w:rsidRPr="00D14710">
              <w:rPr>
                <w:rFonts w:hAnsi="Courier New" w:hint="eastAsia"/>
              </w:rPr>
              <w:t>放課後児童クラブ</w:t>
            </w:r>
          </w:p>
        </w:tc>
      </w:tr>
      <w:tr w:rsidR="00461D0C" w:rsidRPr="00D14710" w14:paraId="54C16401" w14:textId="77777777" w:rsidTr="00C03A7A">
        <w:trPr>
          <w:cantSplit/>
          <w:trHeight w:val="3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96D43" w14:textId="77777777" w:rsidR="00461D0C" w:rsidRPr="00D14710" w:rsidRDefault="00461D0C" w:rsidP="00077CFD">
            <w:pPr>
              <w:jc w:val="center"/>
            </w:pPr>
            <w:r w:rsidRPr="00D14710">
              <w:rPr>
                <w:rFonts w:hint="eastAsia"/>
              </w:rPr>
              <w:t>ふ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り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が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な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1857F" w14:textId="77777777" w:rsidR="00461D0C" w:rsidRPr="00D14710" w:rsidRDefault="00461D0C" w:rsidP="00077CFD">
            <w:pPr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B3107" w14:textId="77777777" w:rsidR="00461D0C" w:rsidRPr="00D14710" w:rsidRDefault="00461D0C" w:rsidP="00077CFD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3FE12F" w14:textId="77777777" w:rsidR="00461D0C" w:rsidRPr="00D14710" w:rsidRDefault="00461D0C" w:rsidP="00077CF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平成</w:t>
            </w:r>
          </w:p>
          <w:p w14:paraId="7F66242D" w14:textId="3AAEBC70" w:rsidR="00461D0C" w:rsidRPr="00D14710" w:rsidRDefault="00461D0C" w:rsidP="00077CF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令和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04B5DB" w14:textId="4A83AE28" w:rsidR="00461D0C" w:rsidRPr="00D14710" w:rsidRDefault="00461D0C" w:rsidP="00077CFD">
            <w:pPr>
              <w:jc w:val="right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　年　　月　　日生</w:t>
            </w:r>
          </w:p>
        </w:tc>
      </w:tr>
      <w:tr w:rsidR="00461D0C" w:rsidRPr="00D14710" w14:paraId="469EF1EA" w14:textId="77777777" w:rsidTr="00C03A7A">
        <w:trPr>
          <w:cantSplit/>
          <w:trHeight w:val="743"/>
        </w:trPr>
        <w:tc>
          <w:tcPr>
            <w:tcW w:w="19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66537" w14:textId="77777777" w:rsidR="00461D0C" w:rsidRPr="00D14710" w:rsidRDefault="00461D0C" w:rsidP="00077CFD">
            <w:pPr>
              <w:jc w:val="center"/>
            </w:pPr>
            <w:r w:rsidRPr="00D14710">
              <w:rPr>
                <w:rFonts w:hint="eastAsia"/>
              </w:rPr>
              <w:t>児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童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氏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名</w:t>
            </w:r>
          </w:p>
        </w:tc>
        <w:tc>
          <w:tcPr>
            <w:tcW w:w="328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5A334" w14:textId="77777777" w:rsidR="00461D0C" w:rsidRPr="00D14710" w:rsidRDefault="00461D0C" w:rsidP="00077CFD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2F2E2" w14:textId="77777777" w:rsidR="00461D0C" w:rsidRPr="00D14710" w:rsidRDefault="00461D0C" w:rsidP="00077CFD">
            <w:pPr>
              <w:jc w:val="center"/>
              <w:rPr>
                <w:rFonts w:hAnsi="Courier Ne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7F2DD4" w14:textId="215FBF70" w:rsidR="00461D0C" w:rsidRPr="00D14710" w:rsidRDefault="00461D0C" w:rsidP="00077CFD">
            <w:pPr>
              <w:jc w:val="center"/>
              <w:rPr>
                <w:rFonts w:hAnsi="Courier New"/>
              </w:rPr>
            </w:pPr>
          </w:p>
        </w:tc>
        <w:tc>
          <w:tcPr>
            <w:tcW w:w="23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3C9EA6" w14:textId="74712401" w:rsidR="00461D0C" w:rsidRPr="00D14710" w:rsidRDefault="00461D0C" w:rsidP="00077CFD">
            <w:pPr>
              <w:jc w:val="right"/>
              <w:rPr>
                <w:rFonts w:hAnsi="Courier New"/>
              </w:rPr>
            </w:pPr>
          </w:p>
        </w:tc>
      </w:tr>
      <w:tr w:rsidR="00077CFD" w:rsidRPr="00D14710" w14:paraId="4FF77737" w14:textId="77777777" w:rsidTr="00D870EF">
        <w:trPr>
          <w:cantSplit/>
          <w:trHeight w:val="68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36CE8" w14:textId="77777777" w:rsidR="00077CFD" w:rsidRPr="00D14710" w:rsidRDefault="00077CFD" w:rsidP="00077CFD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中止年月日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5E463" w14:textId="77777777" w:rsidR="00077CFD" w:rsidRPr="00D14710" w:rsidRDefault="00077CFD" w:rsidP="00077CF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令和　　　</w:t>
            </w:r>
            <w:r w:rsidRPr="00D14710">
              <w:rPr>
                <w:rFonts w:hAnsi="Courier New" w:hint="eastAsia"/>
              </w:rPr>
              <w:t>年　　　月　　　日</w:t>
            </w:r>
          </w:p>
        </w:tc>
      </w:tr>
      <w:tr w:rsidR="00077CFD" w:rsidRPr="00D14710" w14:paraId="532B360C" w14:textId="77777777" w:rsidTr="00D870EF">
        <w:trPr>
          <w:cantSplit/>
          <w:trHeight w:val="18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55D3C" w14:textId="77777777" w:rsidR="00077CFD" w:rsidRPr="00D14710" w:rsidRDefault="00077CFD" w:rsidP="00077CFD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中止の理由</w:t>
            </w:r>
          </w:p>
        </w:tc>
        <w:tc>
          <w:tcPr>
            <w:tcW w:w="7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6A1FC" w14:textId="65CE367B" w:rsidR="00077CFD" w:rsidRPr="00D14710" w:rsidRDefault="00077CFD" w:rsidP="00077CFD">
            <w:pPr>
              <w:rPr>
                <w:rFonts w:hAnsi="Courier New"/>
              </w:rPr>
            </w:pPr>
          </w:p>
          <w:p w14:paraId="65B11C8F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56A175E3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0B345A70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727E2D69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6DA11438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5791AAF1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0A57D079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65E55B2A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2AE756B7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07F67902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158D02FE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5DB885C4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0AF09296" w14:textId="77777777" w:rsidR="00077CFD" w:rsidRPr="00D14710" w:rsidRDefault="00077CFD" w:rsidP="00077CFD">
            <w:pPr>
              <w:rPr>
                <w:rFonts w:hAnsi="Courier New"/>
              </w:rPr>
            </w:pPr>
          </w:p>
          <w:p w14:paraId="4A344AED" w14:textId="77777777" w:rsidR="00077CFD" w:rsidRPr="00D14710" w:rsidRDefault="00077CFD" w:rsidP="00077CFD">
            <w:pPr>
              <w:rPr>
                <w:rFonts w:hAnsi="Courier New"/>
              </w:rPr>
            </w:pPr>
          </w:p>
        </w:tc>
      </w:tr>
    </w:tbl>
    <w:p w14:paraId="3BC53CEE" w14:textId="77777777" w:rsidR="00F812FF" w:rsidRPr="00D14710" w:rsidRDefault="00F812FF" w:rsidP="00386C43">
      <w:pPr>
        <w:ind w:firstLineChars="100" w:firstLine="180"/>
        <w:rPr>
          <w:sz w:val="18"/>
          <w:szCs w:val="18"/>
        </w:rPr>
      </w:pPr>
    </w:p>
    <w:p w14:paraId="18BF56BF" w14:textId="77777777" w:rsidR="00D02371" w:rsidRPr="00D14710" w:rsidRDefault="00D02371" w:rsidP="007455B8">
      <w:pPr>
        <w:widowControl/>
        <w:jc w:val="left"/>
        <w:rPr>
          <w:sz w:val="18"/>
          <w:szCs w:val="18"/>
        </w:rPr>
      </w:pPr>
    </w:p>
    <w:sectPr w:rsidR="00D02371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9C02" w14:textId="77777777" w:rsidR="009A0679" w:rsidRDefault="009A0679" w:rsidP="006B3196">
      <w:r>
        <w:separator/>
      </w:r>
    </w:p>
  </w:endnote>
  <w:endnote w:type="continuationSeparator" w:id="0">
    <w:p w14:paraId="2820856D" w14:textId="77777777" w:rsidR="009A0679" w:rsidRDefault="009A0679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A085" w14:textId="77777777" w:rsidR="009A0679" w:rsidRDefault="009A0679" w:rsidP="006B3196">
      <w:r>
        <w:separator/>
      </w:r>
    </w:p>
  </w:footnote>
  <w:footnote w:type="continuationSeparator" w:id="0">
    <w:p w14:paraId="2FBFE69E" w14:textId="77777777" w:rsidR="009A0679" w:rsidRDefault="009A0679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77CFD"/>
    <w:rsid w:val="00080C77"/>
    <w:rsid w:val="00085D5A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61D0C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455B8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0679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44965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44564B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43A9-6CD0-40E2-8FA6-054529D1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3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藤田 智也</cp:lastModifiedBy>
  <cp:revision>25</cp:revision>
  <cp:lastPrinted>2025-10-02T00:53:00Z</cp:lastPrinted>
  <dcterms:created xsi:type="dcterms:W3CDTF">2017-01-26T08:32:00Z</dcterms:created>
  <dcterms:modified xsi:type="dcterms:W3CDTF">2025-10-02T00:53:00Z</dcterms:modified>
</cp:coreProperties>
</file>